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14:paraId="05001A86" w14:textId="77777777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0687BD04" w14:textId="77777777"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7117E2BF" wp14:editId="3C62A8A8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206B0824" w14:textId="77777777"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14:paraId="4523FDB5" w14:textId="77777777"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C8DE2D" w14:textId="77777777"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ED04D5" wp14:editId="32DF240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70AA3" w14:textId="77777777"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D04D5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14:paraId="4D770AA3" w14:textId="77777777"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14:paraId="597ED01D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700646AA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3BD1EC9B" w14:textId="77777777"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 w:rsidR="009E3AB8" w:rsidRPr="00445B29"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6ED218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14:paraId="6F2A93C0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7102C9DD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1307219E" w14:textId="77777777"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14:paraId="13A16778" w14:textId="77777777"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0B1B7F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14:paraId="029B46E5" w14:textId="77777777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4F732AEE" w14:textId="77777777"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1042C1CF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C11D167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14:paraId="4082D227" w14:textId="77777777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19FB7704" w14:textId="77777777"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14:paraId="5F11944B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072E8CC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1359B500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73818123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A440823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EF8FA43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0A5A420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0D96138E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5178DD57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4D039A2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633FCC53" w14:textId="77777777"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14:paraId="218E6924" w14:textId="77777777"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14:paraId="6F644D83" w14:textId="77777777"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14:paraId="75FE86B5" w14:textId="77777777"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14:paraId="53707AEB" w14:textId="77777777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75C4FA81" w14:textId="77777777"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20CB2CFD" w14:textId="77777777"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…………………………………       </w:t>
            </w:r>
          </w:p>
          <w:p w14:paraId="2D899EC8" w14:textId="77777777"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139D3354" w14:textId="77777777"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14:paraId="10C6DABC" w14:textId="77777777"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37C22122" w14:textId="77777777"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</w:p>
          <w:p w14:paraId="2D7DF017" w14:textId="77777777"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14:paraId="3CF0C851" w14:textId="77777777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287E09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3577F1FE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58B6521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FB3843E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535E3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10680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34FD2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9CD4E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6150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6B03869F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9620" w14:textId="77777777"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4D7F" w14:textId="77777777" w:rsidR="00545FD3" w:rsidRPr="009B624D" w:rsidRDefault="00FF4D0A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kstil, Giyim Ayakkabı ve Der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F559" w14:textId="77777777"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4D0B" w14:textId="77777777" w:rsidR="00545FD3" w:rsidRPr="009B624D" w:rsidRDefault="00545FD3" w:rsidP="00FF4D0A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  <w:r w:rsidR="00FF4D0A">
              <w:rPr>
                <w:rFonts w:ascii="Arial TUR" w:hAnsi="Arial TUR" w:cs="Arial TUR"/>
                <w:sz w:val="16"/>
                <w:szCs w:val="16"/>
              </w:rPr>
              <w:t>Giyim Üretim teknolojisi</w:t>
            </w:r>
          </w:p>
        </w:tc>
      </w:tr>
      <w:tr w:rsidR="002A7038" w:rsidRPr="009B624D" w14:paraId="0595C075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639F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86EF" w14:textId="77777777"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2CD5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BA96" w14:textId="77777777"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13FE4B8C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0DEC" w14:textId="77777777"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0EE2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C4BA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821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28CD5BA3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005F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ED10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73A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A1C9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1842C1EE" w14:textId="77777777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37DB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BCE1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54169828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1D8286D" w14:textId="77777777"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14:paraId="5C9394AB" w14:textId="77777777"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Öğrencinin </w:t>
      </w:r>
      <w:proofErr w:type="gramStart"/>
      <w:r>
        <w:rPr>
          <w:rFonts w:ascii="Arial" w:hAnsi="Arial" w:cs="Arial"/>
          <w:b/>
          <w:sz w:val="14"/>
          <w:szCs w:val="14"/>
        </w:rPr>
        <w:t>imzası :</w:t>
      </w:r>
      <w:proofErr w:type="gramEnd"/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14:paraId="24BB515F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412D6D8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6D06B01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4A5C25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61DF15A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5C0F0C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5E2998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11298F17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2632952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134D89A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53664D0F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14:paraId="16A72360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5863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3404"/>
        <w:gridCol w:w="3401"/>
        <w:gridCol w:w="2408"/>
        <w:gridCol w:w="2411"/>
      </w:tblGrid>
      <w:tr w:rsidR="007F1391" w14:paraId="3AD5D22E" w14:textId="77777777" w:rsidTr="007F1391">
        <w:trPr>
          <w:trHeight w:val="276"/>
        </w:trPr>
        <w:tc>
          <w:tcPr>
            <w:tcW w:w="1464" w:type="pct"/>
            <w:vAlign w:val="center"/>
          </w:tcPr>
          <w:p w14:paraId="2504D512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1463" w:type="pct"/>
            <w:vAlign w:val="center"/>
          </w:tcPr>
          <w:p w14:paraId="456EDA0C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1036" w:type="pct"/>
            <w:vAlign w:val="center"/>
          </w:tcPr>
          <w:p w14:paraId="48AFD547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1037" w:type="pct"/>
            <w:vAlign w:val="center"/>
          </w:tcPr>
          <w:p w14:paraId="1C95D33F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7F1391" w14:paraId="5410920F" w14:textId="77777777" w:rsidTr="007F1391">
        <w:trPr>
          <w:trHeight w:val="276"/>
        </w:trPr>
        <w:tc>
          <w:tcPr>
            <w:tcW w:w="1464" w:type="pct"/>
            <w:vAlign w:val="center"/>
          </w:tcPr>
          <w:tbl>
            <w:tblPr>
              <w:tblW w:w="3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AF1BC4" w:rsidRPr="00105311" w14:paraId="1D3F85F2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ED14B0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İLAP TARİHİ-1</w:t>
                  </w:r>
                </w:p>
              </w:tc>
            </w:tr>
            <w:tr w:rsidR="00AF1BC4" w:rsidRPr="00105311" w14:paraId="5AFE4F3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025EDF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</w:t>
                  </w:r>
                </w:p>
              </w:tc>
            </w:tr>
            <w:tr w:rsidR="00AF1BC4" w:rsidRPr="00105311" w14:paraId="23A0C26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314E96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 w:rsidR="00AF1BC4" w:rsidRPr="00105311" w14:paraId="7170D183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4E0709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1</w:t>
                  </w:r>
                </w:p>
              </w:tc>
            </w:tr>
            <w:tr w:rsidR="00AF1BC4" w:rsidRPr="00105311" w14:paraId="17D59E9E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22885A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OMETRİ</w:t>
                  </w:r>
                </w:p>
              </w:tc>
            </w:tr>
            <w:tr w:rsidR="00AF1BC4" w:rsidRPr="00105311" w14:paraId="2E5D1605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32D688" w14:textId="7B190EDD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LİTE GÜVENCESİ VE STANDARTLAR</w:t>
                  </w:r>
                </w:p>
              </w:tc>
            </w:tr>
            <w:tr w:rsidR="00AF1BC4" w:rsidRPr="00105311" w14:paraId="7B7A7838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2285F9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STİL TEKNOLOJİSİ</w:t>
                  </w:r>
                </w:p>
              </w:tc>
            </w:tr>
            <w:tr w:rsidR="00AF1BC4" w:rsidRPr="00105311" w14:paraId="0673821B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630996" w14:textId="1083732C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ZIR GİYİM ÜRETİM</w:t>
                  </w:r>
                  <w:r w:rsidR="008D068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</w:t>
                  </w: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</w:t>
                  </w:r>
                </w:p>
              </w:tc>
            </w:tr>
            <w:tr w:rsidR="00AF1BC4" w:rsidRPr="00105311" w14:paraId="44F27782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530BA5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DIN GİYSİ KALIPLARI-1</w:t>
                  </w:r>
                </w:p>
              </w:tc>
            </w:tr>
            <w:tr w:rsidR="00AF1BC4" w:rsidRPr="00105311" w14:paraId="2DC0E3B5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DF8368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 TEKNOLOJİSİ</w:t>
                  </w:r>
                </w:p>
              </w:tc>
            </w:tr>
          </w:tbl>
          <w:p w14:paraId="5BEC4FB3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  <w:tc>
          <w:tcPr>
            <w:tcW w:w="1463" w:type="pct"/>
            <w:vAlign w:val="center"/>
          </w:tcPr>
          <w:tbl>
            <w:tblPr>
              <w:tblW w:w="3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AF1BC4" w:rsidRPr="00105311" w14:paraId="70419637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BA61AB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 2</w:t>
                  </w:r>
                </w:p>
              </w:tc>
            </w:tr>
            <w:tr w:rsidR="00AF1BC4" w:rsidRPr="00105311" w14:paraId="0ED80FE1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2CA58F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I</w:t>
                  </w:r>
                </w:p>
              </w:tc>
            </w:tr>
            <w:tr w:rsidR="00AF1BC4" w:rsidRPr="00105311" w14:paraId="3E0E6D2C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E5F5AB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 II</w:t>
                  </w:r>
                </w:p>
              </w:tc>
            </w:tr>
            <w:tr w:rsidR="00AF1BC4" w:rsidRPr="00105311" w14:paraId="08E89A25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7F18D6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CİLİK</w:t>
                  </w:r>
                </w:p>
              </w:tc>
            </w:tr>
            <w:tr w:rsidR="00AF1BC4" w:rsidRPr="00105311" w14:paraId="43C4DFA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6E2D18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İYSİ TEKNİK ÇİZİMİ</w:t>
                  </w:r>
                </w:p>
              </w:tc>
            </w:tr>
            <w:tr w:rsidR="00AF1BC4" w:rsidRPr="00105311" w14:paraId="7208CDD9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45BF5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ZIR GİYİM ÜRETİMİ-II</w:t>
                  </w:r>
                </w:p>
              </w:tc>
            </w:tr>
            <w:tr w:rsidR="00AF1BC4" w:rsidRPr="00105311" w14:paraId="33A95E48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CDE3CF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DIN GİYSİ KALIPLARI-II</w:t>
                  </w:r>
                </w:p>
              </w:tc>
            </w:tr>
            <w:tr w:rsidR="00AF1BC4" w:rsidRPr="00105311" w14:paraId="3005FCB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92C115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NEL İPLİK TEKNOLOJİSİ</w:t>
                  </w:r>
                </w:p>
              </w:tc>
            </w:tr>
            <w:tr w:rsidR="00AF1BC4" w:rsidRPr="00105311" w14:paraId="7E8E1D7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BC3019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AŞTIRMA YÖNTEM VE TEKNİKLERİ</w:t>
                  </w:r>
                </w:p>
              </w:tc>
            </w:tr>
            <w:tr w:rsidR="00AF1BC4" w:rsidRPr="00105311" w14:paraId="5B640028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0CB40C" w14:textId="42BFF473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ÜRETİM PLANLAMA</w:t>
                  </w:r>
                </w:p>
              </w:tc>
            </w:tr>
          </w:tbl>
          <w:p w14:paraId="2666E988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tbl>
            <w:tblPr>
              <w:tblW w:w="22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8"/>
            </w:tblGrid>
            <w:tr w:rsidR="00AF1BC4" w:rsidRPr="00105311" w14:paraId="59304B6D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19C891" w14:textId="593B7092" w:rsidR="00AF1BC4" w:rsidRPr="00105311" w:rsidRDefault="00DF599C" w:rsidP="00AF1BC4">
                  <w:pPr>
                    <w:ind w:right="-63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59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İYER PLANLAMA</w:t>
                  </w:r>
                </w:p>
              </w:tc>
            </w:tr>
            <w:tr w:rsidR="00AF1BC4" w:rsidRPr="00105311" w14:paraId="6C99D4C1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CA6BE4" w14:textId="1EAF17D4" w:rsidR="00AF1BC4" w:rsidRPr="00105311" w:rsidRDefault="00DF599C" w:rsidP="007F1391">
                  <w:pPr>
                    <w:ind w:right="-63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59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APAJ TEKNİKLERİ</w:t>
                  </w:r>
                </w:p>
              </w:tc>
            </w:tr>
            <w:tr w:rsidR="00AF1BC4" w:rsidRPr="00105311" w14:paraId="32963CF8" w14:textId="77777777" w:rsidTr="007F1391">
              <w:trPr>
                <w:trHeight w:val="282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83E287" w14:textId="1A460688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KEK GİYSİ ÜRETİM TEKNİKLERİ</w:t>
                  </w:r>
                </w:p>
              </w:tc>
            </w:tr>
            <w:tr w:rsidR="00AF1BC4" w:rsidRPr="00105311" w14:paraId="352BAC94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D9C22" w14:textId="2F230C4A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İLİSTİK UYGULAMALARI</w:t>
                  </w:r>
                </w:p>
              </w:tc>
            </w:tr>
            <w:tr w:rsidR="00AF1BC4" w:rsidRPr="00105311" w14:paraId="793C595A" w14:textId="77777777" w:rsidTr="007F1391">
              <w:trPr>
                <w:trHeight w:val="282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8876A4" w14:textId="53F5883E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 MALZEME BİLGİSİ</w:t>
                  </w:r>
                </w:p>
              </w:tc>
            </w:tr>
            <w:tr w:rsidR="00AF1BC4" w:rsidRPr="00105311" w14:paraId="04D7B28E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3CC17E" w14:textId="68B86EE6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İZİKSEL TEKSTİL MUAYENELERİ</w:t>
                  </w:r>
                </w:p>
              </w:tc>
            </w:tr>
            <w:tr w:rsidR="00AF1BC4" w:rsidRPr="00105311" w14:paraId="5FA7F26C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96F7A9" w14:textId="77286A69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AYURT GÜVENLİĞİ</w:t>
                  </w:r>
                </w:p>
              </w:tc>
            </w:tr>
            <w:tr w:rsidR="00AF1BC4" w:rsidRPr="00105311" w14:paraId="6D4A711C" w14:textId="77777777" w:rsidTr="00DF599C">
              <w:trPr>
                <w:trHeight w:val="50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0C05E1" w14:textId="1E4050D1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BE24059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  <w:tc>
          <w:tcPr>
            <w:tcW w:w="1037" w:type="pct"/>
            <w:vAlign w:val="center"/>
          </w:tcPr>
          <w:tbl>
            <w:tblPr>
              <w:tblW w:w="24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8"/>
            </w:tblGrid>
            <w:tr w:rsidR="00AF1BC4" w:rsidRPr="00105311" w14:paraId="45758FD4" w14:textId="77777777" w:rsidTr="00105311">
              <w:trPr>
                <w:trHeight w:val="398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CB75DE" w14:textId="149226EA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İK TEKSTİLLER</w:t>
                  </w:r>
                </w:p>
              </w:tc>
            </w:tr>
            <w:tr w:rsidR="00AF1BC4" w:rsidRPr="00105311" w14:paraId="2556FAA1" w14:textId="77777777" w:rsidTr="00105311">
              <w:trPr>
                <w:trHeight w:val="282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CC86AA" w14:textId="310E497F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JE HAZIRLAMA</w:t>
                  </w:r>
                </w:p>
              </w:tc>
            </w:tr>
            <w:tr w:rsidR="00AF1BC4" w:rsidRPr="00105311" w14:paraId="01E54B2D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9C849" w14:textId="37F5FA3E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59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ÇOCUK GİYSİ ÜRETİM TEKNİKLERİ</w:t>
                  </w:r>
                </w:p>
              </w:tc>
            </w:tr>
            <w:tr w:rsidR="00AF1BC4" w:rsidRPr="00105311" w14:paraId="0D32EE4C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81A8BB" w14:textId="160E24ED" w:rsidR="00AF1BC4" w:rsidRPr="00105311" w:rsidRDefault="004A5EA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Ş SAĞLIĞI VE GÜVENLİĞİ</w:t>
                  </w:r>
                </w:p>
              </w:tc>
            </w:tr>
            <w:tr w:rsidR="00AF1BC4" w:rsidRPr="00105311" w14:paraId="10042A1F" w14:textId="77777777" w:rsidTr="00105311">
              <w:trPr>
                <w:trHeight w:val="282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EC945A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DA KALİTE KONTROL</w:t>
                  </w:r>
                </w:p>
              </w:tc>
            </w:tr>
            <w:tr w:rsidR="00AF1BC4" w:rsidRPr="00105311" w14:paraId="03147093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D0B09F" w14:textId="1AFF2572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J</w:t>
                  </w:r>
                </w:p>
              </w:tc>
            </w:tr>
            <w:tr w:rsidR="00AF1BC4" w:rsidRPr="00105311" w14:paraId="2DF66481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F5C58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DA MALİYET HESAPLARI</w:t>
                  </w:r>
                </w:p>
              </w:tc>
            </w:tr>
            <w:tr w:rsidR="00AF1BC4" w:rsidRPr="00105311" w14:paraId="53AACAF4" w14:textId="77777777" w:rsidTr="00105311">
              <w:trPr>
                <w:trHeight w:val="282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7A6CBF" w14:textId="700D2135" w:rsidR="00AF1BC4" w:rsidRPr="00105311" w:rsidRDefault="004A5EA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ÖNÜLLÜLÜK ÇALIŞMALARI</w:t>
                  </w:r>
                </w:p>
              </w:tc>
            </w:tr>
            <w:tr w:rsidR="00AF1BC4" w:rsidRPr="00105311" w14:paraId="52B29DB4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38DE3D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İK</w:t>
                  </w:r>
                </w:p>
              </w:tc>
            </w:tr>
          </w:tbl>
          <w:p w14:paraId="2958F089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</w:tr>
    </w:tbl>
    <w:p w14:paraId="1AC01E92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76187B3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539FD4DD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5B5FF46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20EE3DE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30488168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89950BD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CBB5A52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1A84D8B4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757A2DDB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B3E1ACD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4897083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522BC1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009661E0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24358599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34531367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721C2D12" w14:textId="77777777" w:rsidR="009B6F6E" w:rsidRPr="009B6F6E" w:rsidRDefault="000C0D67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35756F9E" wp14:editId="7547C2C8">
            <wp:simplePos x="0" y="0"/>
            <wp:positionH relativeFrom="column">
              <wp:posOffset>-170180</wp:posOffset>
            </wp:positionH>
            <wp:positionV relativeFrom="paragraph">
              <wp:posOffset>-5588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F6E">
        <w:rPr>
          <w:rFonts w:eastAsiaTheme="minorHAnsi"/>
          <w:b/>
          <w:sz w:val="22"/>
          <w:szCs w:val="22"/>
          <w:lang w:eastAsia="en-US"/>
        </w:rPr>
        <w:t xml:space="preserve">T.C. </w:t>
      </w:r>
      <w:r w:rsidR="009B6F6E"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proofErr w:type="gramStart"/>
      <w:r w:rsidR="009B6F6E" w:rsidRPr="009B6F6E"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14:paraId="3DF9FB25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14:paraId="3A249661" w14:textId="77777777"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28A9DC35" w14:textId="77777777" w:rsidR="009B6F6E" w:rsidRPr="009B6F6E" w:rsidRDefault="000C0D67" w:rsidP="000C0D67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</w:t>
      </w:r>
      <w:r w:rsidR="009B6F6E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14:paraId="1771B659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14:paraId="590EF824" w14:textId="77777777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D26B0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671E3CF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0A3D6D0C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18D1323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4253E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59B5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15D81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0932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9DEA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4EE6611E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709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3AB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2AE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FBB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AC9245B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A57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EA2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844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9AF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0657628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D39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286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A0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96A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BC11F5C" w14:textId="77777777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A3F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0C0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4ADCF193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192C767C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59CA43F8" w14:textId="77777777"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14:paraId="1DD1CBE8" w14:textId="77777777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618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491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6E56A808" w14:textId="77777777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4C1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D4A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B647ACF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272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D55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36A700D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571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5CAF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23112EFA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91B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0D9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19D4914E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ED7B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7E8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6A26D4C9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20D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18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60CF729" w14:textId="77777777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1B2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A15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9D9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5D8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A777603" w14:textId="77777777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D34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66D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A3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916A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A1A5094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1727" w14:textId="77777777"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E04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C49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4CB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39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7C1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3FE749E" w14:textId="77777777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923B1E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2AF2E9C2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14:paraId="5CEDB3CC" w14:textId="77777777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B3A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065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5C8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14:paraId="0F9E528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14:paraId="47CFDFD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0CCA8E0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51B6628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14:paraId="416ADDC7" w14:textId="77777777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7725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EB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5E8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0CE4438E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E89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E09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0AD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C43A7C5" w14:textId="77777777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E94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0BE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DF2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14:paraId="4A883C62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67815357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67672557" w14:textId="77777777"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14:paraId="7B107AA8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423E6921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14:paraId="6F53F89E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14:paraId="0375B93E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14:paraId="56502C1B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5CB8E492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14:paraId="3C2589EF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072967F3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A858BC0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04F209D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06A2F50A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349F377B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B204206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7F91BFEF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157D3946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14:paraId="000AF93E" w14:textId="77777777"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40086596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1D2E0FD3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0B21DB16" w14:textId="77777777"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14:paraId="2CDE8EC5" w14:textId="77777777"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DCC1" w14:textId="77777777" w:rsidR="001C2876" w:rsidRPr="009B624D" w:rsidRDefault="001C28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14:paraId="6AE664C8" w14:textId="77777777" w:rsidR="001C2876" w:rsidRPr="009B624D" w:rsidRDefault="001C28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D986" w14:textId="77777777" w:rsidR="001C2876" w:rsidRPr="009B624D" w:rsidRDefault="001C28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14:paraId="29FF23CF" w14:textId="77777777" w:rsidR="001C2876" w:rsidRPr="009B624D" w:rsidRDefault="001C28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05974">
    <w:abstractNumId w:val="2"/>
  </w:num>
  <w:num w:numId="2" w16cid:durableId="297416547">
    <w:abstractNumId w:val="0"/>
  </w:num>
  <w:num w:numId="3" w16cid:durableId="36486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0D67"/>
    <w:rsid w:val="000C4DCD"/>
    <w:rsid w:val="000C6E5A"/>
    <w:rsid w:val="000E5C3D"/>
    <w:rsid w:val="000F1C02"/>
    <w:rsid w:val="000F42CB"/>
    <w:rsid w:val="00105311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2876"/>
    <w:rsid w:val="001C49C0"/>
    <w:rsid w:val="001C7F00"/>
    <w:rsid w:val="001D28EE"/>
    <w:rsid w:val="001F0F88"/>
    <w:rsid w:val="002005B4"/>
    <w:rsid w:val="00213753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520F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B36"/>
    <w:rsid w:val="00492D1F"/>
    <w:rsid w:val="00492F23"/>
    <w:rsid w:val="00495007"/>
    <w:rsid w:val="00496348"/>
    <w:rsid w:val="004A1652"/>
    <w:rsid w:val="004A5EA4"/>
    <w:rsid w:val="004D4BB7"/>
    <w:rsid w:val="004E0F48"/>
    <w:rsid w:val="004E2880"/>
    <w:rsid w:val="004F6B00"/>
    <w:rsid w:val="004F7C7E"/>
    <w:rsid w:val="0052587A"/>
    <w:rsid w:val="00544D05"/>
    <w:rsid w:val="00545FD3"/>
    <w:rsid w:val="00554A02"/>
    <w:rsid w:val="005573F1"/>
    <w:rsid w:val="0056209C"/>
    <w:rsid w:val="005A1E65"/>
    <w:rsid w:val="005A295A"/>
    <w:rsid w:val="005A4A94"/>
    <w:rsid w:val="005A61A7"/>
    <w:rsid w:val="005B2507"/>
    <w:rsid w:val="005B2876"/>
    <w:rsid w:val="005C188B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162E6"/>
    <w:rsid w:val="00720EB7"/>
    <w:rsid w:val="007214C7"/>
    <w:rsid w:val="007222A4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7F1391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D036F"/>
    <w:rsid w:val="008D0686"/>
    <w:rsid w:val="008D4ACF"/>
    <w:rsid w:val="008E0BAB"/>
    <w:rsid w:val="008E3507"/>
    <w:rsid w:val="008E6C40"/>
    <w:rsid w:val="008F202C"/>
    <w:rsid w:val="008F272C"/>
    <w:rsid w:val="008F795F"/>
    <w:rsid w:val="00902E9F"/>
    <w:rsid w:val="0090648B"/>
    <w:rsid w:val="009227DE"/>
    <w:rsid w:val="00922B93"/>
    <w:rsid w:val="00925FC4"/>
    <w:rsid w:val="0092753B"/>
    <w:rsid w:val="0093105B"/>
    <w:rsid w:val="009465E7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1BC4"/>
    <w:rsid w:val="00AF3204"/>
    <w:rsid w:val="00B04F44"/>
    <w:rsid w:val="00B06704"/>
    <w:rsid w:val="00B143FE"/>
    <w:rsid w:val="00B16429"/>
    <w:rsid w:val="00B209A8"/>
    <w:rsid w:val="00B21BD1"/>
    <w:rsid w:val="00B22DBB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32905"/>
    <w:rsid w:val="00C40CCE"/>
    <w:rsid w:val="00C40E6C"/>
    <w:rsid w:val="00C441CB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B74E4"/>
    <w:rsid w:val="00CC15CF"/>
    <w:rsid w:val="00CC1CDF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C7C82"/>
    <w:rsid w:val="00DD1256"/>
    <w:rsid w:val="00DE15D1"/>
    <w:rsid w:val="00DE2977"/>
    <w:rsid w:val="00DE33C0"/>
    <w:rsid w:val="00DF599C"/>
    <w:rsid w:val="00E027AC"/>
    <w:rsid w:val="00E02CB8"/>
    <w:rsid w:val="00E04D7B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125A0"/>
    <w:rsid w:val="00F22F57"/>
    <w:rsid w:val="00F264DD"/>
    <w:rsid w:val="00F434F4"/>
    <w:rsid w:val="00F54126"/>
    <w:rsid w:val="00F702ED"/>
    <w:rsid w:val="00F734CD"/>
    <w:rsid w:val="00F7439A"/>
    <w:rsid w:val="00FB454E"/>
    <w:rsid w:val="00FD0483"/>
    <w:rsid w:val="00FD6721"/>
    <w:rsid w:val="00FE3155"/>
    <w:rsid w:val="00FE538C"/>
    <w:rsid w:val="00FF3E38"/>
    <w:rsid w:val="00FF4C4B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5BA89"/>
  <w15:docId w15:val="{278B73B7-AEC7-4596-BD02-38CFEF4E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433D-6214-4253-BEAA-CB092B41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z Şekerden</cp:lastModifiedBy>
  <cp:revision>2</cp:revision>
  <cp:lastPrinted>2018-04-18T07:06:00Z</cp:lastPrinted>
  <dcterms:created xsi:type="dcterms:W3CDTF">2023-08-16T19:02:00Z</dcterms:created>
  <dcterms:modified xsi:type="dcterms:W3CDTF">2023-08-16T19:02:00Z</dcterms:modified>
</cp:coreProperties>
</file>